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03" w:rsidRDefault="00C92103" w:rsidP="00301F1A">
      <w:pPr>
        <w:shd w:val="clear" w:color="auto" w:fill="F4F4F4"/>
        <w:spacing w:line="240" w:lineRule="auto"/>
        <w:rPr>
          <w:rFonts w:ascii="Times New Roman" w:eastAsia="Times New Roman" w:hAnsi="Times New Roman"/>
          <w:b/>
          <w:bCs/>
          <w:color w:val="003366"/>
          <w:lang w:val="lv-LV" w:eastAsia="lv-LV"/>
        </w:rPr>
      </w:pPr>
    </w:p>
    <w:p w:rsidR="00301F1A" w:rsidRPr="00F0590D" w:rsidRDefault="006E2CF0" w:rsidP="00301F1A">
      <w:pPr>
        <w:shd w:val="clear" w:color="auto" w:fill="F4F4F4"/>
        <w:spacing w:line="240" w:lineRule="auto"/>
        <w:rPr>
          <w:rFonts w:ascii="Times New Roman" w:eastAsia="Times New Roman" w:hAnsi="Times New Roman"/>
          <w:b/>
          <w:bCs/>
          <w:color w:val="003366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/>
          <w:bCs/>
          <w:color w:val="003366"/>
          <w:sz w:val="24"/>
          <w:szCs w:val="24"/>
          <w:lang w:val="lv-LV" w:eastAsia="lv-LV"/>
        </w:rPr>
        <w:t xml:space="preserve"> Pieredzes apmaiņas braucieni</w:t>
      </w:r>
      <w:r w:rsidR="00EF1E9F" w:rsidRPr="00F0590D">
        <w:rPr>
          <w:rFonts w:ascii="Times New Roman" w:eastAsia="Times New Roman" w:hAnsi="Times New Roman"/>
          <w:b/>
          <w:bCs/>
          <w:color w:val="003366"/>
          <w:sz w:val="24"/>
          <w:szCs w:val="24"/>
          <w:lang w:val="lv-LV" w:eastAsia="lv-LV"/>
        </w:rPr>
        <w:t xml:space="preserve"> projekta „ Museum Gateway” </w:t>
      </w:r>
      <w:r w:rsidR="00301F1A" w:rsidRPr="00F0590D">
        <w:rPr>
          <w:rFonts w:ascii="Times New Roman" w:eastAsia="Times New Roman" w:hAnsi="Times New Roman"/>
          <w:b/>
          <w:bCs/>
          <w:color w:val="003366"/>
          <w:sz w:val="24"/>
          <w:szCs w:val="24"/>
          <w:lang w:val="lv-LV" w:eastAsia="lv-LV"/>
        </w:rPr>
        <w:t xml:space="preserve"> ietvaros.</w:t>
      </w:r>
    </w:p>
    <w:p w:rsidR="00301F1A" w:rsidRPr="00F0590D" w:rsidRDefault="00176B82" w:rsidP="00F85B7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No 2014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gada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marta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līdz 2014.gada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aprīlim</w:t>
      </w:r>
      <w:r w:rsidR="00301F1A" w:rsidRPr="00F0590D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 w:rsidR="00E5620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ojekta Nr. LLB-2-208 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>„Museum Gateway”</w:t>
      </w:r>
      <w:r w:rsidR="005B7779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    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      (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„Muzeju vārti”)  ietvaros  notika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pieredzes apmaiņas braucieni uz Latvijas, Lietuvas un Baltkrievijas muzejiem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>. Projekta mērķis - muzeju personāla kompetences uzlabošana, kopēja muzeju tūrisma produkta izstrāde, pamata infrastruktūras un muzeju ekspozīciju uzlabošana, kā arī mārketinga aktivitāšu attīs</w:t>
      </w:r>
      <w:r w:rsidR="00440363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>tība un ieviešana. Projekta</w:t>
      </w:r>
      <w:r w:rsidR="000B2D30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realizācijas laikā paredzēta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jauna muzeja izveide Latgalē, 19 Latvijas, Lietuvas un Baltkrievijas muzeju infrastruktūras un ekspozīciju uzlabošana – jaunu ekspozīciju elementu un moderna aprīkojuma iegāde,</w:t>
      </w:r>
      <w:r w:rsidR="00301F1A" w:rsidRPr="00F0590D">
        <w:rPr>
          <w:rFonts w:ascii="Times New Roman" w:eastAsiaTheme="minorHAnsi" w:hAnsi="Times New Roman"/>
          <w:lang w:val="lv-LV"/>
        </w:rPr>
        <w:t xml:space="preserve"> 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>kopējā tūrisma produkta vizuālās identitātes izstrāde – visu iesaistīto muzeju stila grāmatas izveide</w:t>
      </w:r>
      <w:r w:rsidR="00301F1A" w:rsidRPr="00F0590D">
        <w:rPr>
          <w:rFonts w:ascii="Times New Roman" w:eastAsiaTheme="minorHAnsi" w:hAnsi="Times New Roman"/>
          <w:lang w:val="lv-LV"/>
        </w:rPr>
        <w:t xml:space="preserve">, 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nformatīvo materiālu izstrāde – kartes 6 valodās, brošūras 6 valodās, baneri 6 valodās, kā arī citas tūrisma jomas attīstībai svarīgas aktivitātes. </w:t>
      </w:r>
      <w:r w:rsidR="00486886">
        <w:rPr>
          <w:rFonts w:ascii="Times New Roman" w:eastAsia="Times New Roman" w:hAnsi="Times New Roman"/>
          <w:sz w:val="24"/>
          <w:szCs w:val="24"/>
          <w:lang w:val="lv-LV" w:eastAsia="lv-LV"/>
        </w:rPr>
        <w:t>P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rojekta „Museum Gateway” </w:t>
      </w:r>
      <w:r w:rsidR="00486886">
        <w:rPr>
          <w:rFonts w:ascii="Times New Roman" w:eastAsia="Times New Roman" w:hAnsi="Times New Roman"/>
          <w:sz w:val="24"/>
          <w:szCs w:val="24"/>
          <w:lang w:val="lv-LV" w:eastAsia="lv-LV"/>
        </w:rPr>
        <w:t>rīkotajos pieredzes apmaiņas braucienos uz Latvijas, Lietuvas un Baltkrievijas muzejie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kopā piedalījās vairāk nekā 52 </w:t>
      </w:r>
      <w:r w:rsidR="00301F1A" w:rsidRPr="00F0590D">
        <w:rPr>
          <w:rFonts w:ascii="Times New Roman" w:eastAsiaTheme="minorHAnsi" w:hAnsi="Times New Roman"/>
          <w:sz w:val="24"/>
          <w:szCs w:val="24"/>
          <w:lang w:val="lv-LV"/>
        </w:rPr>
        <w:t>muzeju darbinieki no Latgales, Utenas apriņķa (Lie</w:t>
      </w:r>
      <w:r w:rsidR="000B2D30" w:rsidRPr="00F0590D">
        <w:rPr>
          <w:rFonts w:ascii="Times New Roman" w:eastAsiaTheme="minorHAnsi" w:hAnsi="Times New Roman"/>
          <w:sz w:val="24"/>
          <w:szCs w:val="24"/>
          <w:lang w:val="lv-LV"/>
        </w:rPr>
        <w:t>t</w:t>
      </w:r>
      <w:r w:rsidR="00301F1A" w:rsidRPr="00F0590D">
        <w:rPr>
          <w:rFonts w:ascii="Times New Roman" w:eastAsiaTheme="minorHAnsi" w:hAnsi="Times New Roman"/>
          <w:sz w:val="24"/>
          <w:szCs w:val="24"/>
          <w:lang w:val="lv-LV"/>
        </w:rPr>
        <w:t>uva), Vitebskas apgabala (Baltkrievija), kā arī Latgales plānošanas reģiona, Latgales reģiona attīstības aģentūras, Polockas apgabala izpildkomitejas darbinieki.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486886">
        <w:rPr>
          <w:rFonts w:ascii="Times New Roman" w:eastAsiaTheme="minorHAnsi" w:hAnsi="Times New Roman"/>
          <w:sz w:val="24"/>
          <w:szCs w:val="24"/>
          <w:lang w:val="lv-LV"/>
        </w:rPr>
        <w:t>Pieredzes apmaiņas braucienu</w:t>
      </w:r>
      <w:r w:rsidR="00301F1A" w:rsidRPr="00F0590D">
        <w:rPr>
          <w:rFonts w:ascii="Times New Roman" w:eastAsiaTheme="minorHAnsi" w:hAnsi="Times New Roman"/>
          <w:sz w:val="24"/>
          <w:szCs w:val="24"/>
          <w:lang w:val="lv-LV"/>
        </w:rPr>
        <w:t xml:space="preserve"> mērķis  -  </w:t>
      </w:r>
      <w:r w:rsidR="00486886" w:rsidRPr="00486886">
        <w:rPr>
          <w:rFonts w:ascii="Times New Roman" w:eastAsiaTheme="minorHAnsi" w:hAnsi="Times New Roman"/>
          <w:sz w:val="24"/>
          <w:szCs w:val="24"/>
          <w:lang w:val="lv-LV"/>
        </w:rPr>
        <w:t>iegūt labas prakses piemērus un veikt novērtējumus iespējamo uzlabojumu noteikšanai</w:t>
      </w:r>
      <w:r w:rsidR="00301F1A" w:rsidRPr="00F0590D">
        <w:rPr>
          <w:rFonts w:ascii="Times New Roman" w:eastAsiaTheme="minorHAnsi" w:hAnsi="Times New Roman"/>
          <w:sz w:val="24"/>
          <w:szCs w:val="24"/>
          <w:lang w:val="lv-LV"/>
        </w:rPr>
        <w:t xml:space="preserve">. </w:t>
      </w:r>
      <w:r w:rsidR="00924D26">
        <w:rPr>
          <w:rFonts w:ascii="Times New Roman" w:eastAsia="Times New Roman" w:hAnsi="Times New Roman"/>
          <w:sz w:val="24"/>
          <w:szCs w:val="24"/>
          <w:lang w:val="lv-LV" w:eastAsia="lv-LV"/>
        </w:rPr>
        <w:t>Pasākums</w:t>
      </w:r>
      <w:r w:rsidR="00E4614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bookmarkStart w:id="0" w:name="_GoBack"/>
      <w:bookmarkEnd w:id="0"/>
      <w:r w:rsidR="00924D26">
        <w:rPr>
          <w:rFonts w:ascii="Times New Roman" w:eastAsia="Times New Roman" w:hAnsi="Times New Roman"/>
          <w:sz w:val="24"/>
          <w:szCs w:val="24"/>
          <w:lang w:val="lv-LV" w:eastAsia="lv-LV"/>
        </w:rPr>
        <w:t>bija sadalīt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 3 </w:t>
      </w:r>
      <w:r w:rsidR="00924D26">
        <w:rPr>
          <w:rFonts w:ascii="Times New Roman" w:eastAsia="Times New Roman" w:hAnsi="Times New Roman"/>
          <w:sz w:val="24"/>
          <w:szCs w:val="24"/>
          <w:lang w:val="lv-LV" w:eastAsia="lv-LV"/>
        </w:rPr>
        <w:t>braucienos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>:</w:t>
      </w:r>
    </w:p>
    <w:p w:rsidR="00301F1A" w:rsidRPr="00F0590D" w:rsidRDefault="00BA61AA" w:rsidP="00F85B7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brauciens  norisinājās  2014. gada 27.-28. martā</w:t>
      </w:r>
      <w:r w:rsidR="000B2D30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811010">
        <w:rPr>
          <w:rFonts w:ascii="Times New Roman" w:eastAsia="Times New Roman" w:hAnsi="Times New Roman"/>
          <w:sz w:val="24"/>
          <w:szCs w:val="24"/>
          <w:lang w:val="lv-LV" w:eastAsia="lv-LV"/>
        </w:rPr>
        <w:t>Baltkrievijā</w:t>
      </w:r>
      <w:r w:rsidR="000B2D30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, </w:t>
      </w:r>
      <w:r w:rsidR="00811010">
        <w:rPr>
          <w:rFonts w:ascii="Times New Roman" w:eastAsia="Times New Roman" w:hAnsi="Times New Roman"/>
          <w:sz w:val="24"/>
          <w:szCs w:val="24"/>
          <w:lang w:val="lv-LV" w:eastAsia="lv-LV"/>
        </w:rPr>
        <w:t>Minskā</w:t>
      </w:r>
      <w:r w:rsidR="000B2D30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Muzeju darbinieki </w:t>
      </w:r>
      <w:r w:rsidR="00811010">
        <w:rPr>
          <w:rFonts w:ascii="Times New Roman" w:eastAsia="Times New Roman" w:hAnsi="Times New Roman"/>
          <w:sz w:val="24"/>
          <w:szCs w:val="24"/>
          <w:lang w:val="lv-LV" w:eastAsia="lv-LV"/>
        </w:rPr>
        <w:t>apmeklēja Baltkrievijas Nacionālo vēstures muzeju,</w:t>
      </w:r>
      <w:r w:rsidR="00F57A5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Baltkrievijas Nacionālo mākslas muzeju,</w:t>
      </w:r>
      <w:r w:rsidR="00586EA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muzeju izstādi „Baltkrievijas mākslas 10 gadsimti”, Jankas Kupalas Valsts literatūras muzeju, Minskas vēstures muzeju.</w:t>
      </w:r>
    </w:p>
    <w:p w:rsidR="00301F1A" w:rsidRPr="00F0590D" w:rsidRDefault="00BA61AA" w:rsidP="00063E87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A61AA">
        <w:rPr>
          <w:rFonts w:ascii="Times New Roman" w:eastAsia="Times New Roman" w:hAnsi="Times New Roman"/>
          <w:sz w:val="24"/>
          <w:szCs w:val="24"/>
          <w:lang w:val="lv-LV" w:eastAsia="lv-LV"/>
        </w:rPr>
        <w:t>braucie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ns  norisinājās  2014. gada 16.-17. aprīlī</w:t>
      </w:r>
      <w:r w:rsidRPr="00BA61A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0B2D30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atvijā,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Rīgā</w:t>
      </w:r>
      <w:r w:rsidR="000B2D30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</w:t>
      </w:r>
      <w:r w:rsidR="00F21377" w:rsidRPr="00F21377">
        <w:rPr>
          <w:rFonts w:ascii="Times New Roman" w:eastAsia="Times New Roman" w:hAnsi="Times New Roman"/>
          <w:sz w:val="24"/>
          <w:szCs w:val="24"/>
          <w:lang w:val="lv-LV" w:eastAsia="lv-LV"/>
        </w:rPr>
        <w:t>Muzeju darbinieki apmeklēja</w:t>
      </w:r>
      <w:r w:rsidR="00F2137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FF1482">
        <w:rPr>
          <w:rFonts w:ascii="Times New Roman" w:eastAsia="Times New Roman" w:hAnsi="Times New Roman"/>
          <w:sz w:val="24"/>
          <w:szCs w:val="24"/>
          <w:lang w:val="lv-LV" w:eastAsia="lv-LV"/>
        </w:rPr>
        <w:t>Rīgas vēstures un kuģniecības muzeju, L</w:t>
      </w:r>
      <w:r w:rsidR="001E73B7">
        <w:rPr>
          <w:rFonts w:ascii="Times New Roman" w:eastAsia="Times New Roman" w:hAnsi="Times New Roman"/>
          <w:sz w:val="24"/>
          <w:szCs w:val="24"/>
          <w:lang w:val="lv-LV" w:eastAsia="lv-LV"/>
        </w:rPr>
        <w:t>atvijas Dabas muzeju, Latvijas D</w:t>
      </w:r>
      <w:r w:rsidR="00FF148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zelzceļa vēstures muzeju,  </w:t>
      </w:r>
      <w:r w:rsidR="00063E8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atvijas Etnogrāfisko brīvdabas muzeju, Latvijas Kara muzeju. </w:t>
      </w:r>
    </w:p>
    <w:p w:rsidR="009A3014" w:rsidRDefault="00A352D4" w:rsidP="00A352D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A352D4">
        <w:rPr>
          <w:rFonts w:ascii="Times New Roman" w:eastAsia="Times New Roman" w:hAnsi="Times New Roman"/>
          <w:sz w:val="24"/>
          <w:szCs w:val="24"/>
          <w:lang w:val="lv-LV" w:eastAsia="lv-LV"/>
        </w:rPr>
        <w:t>brauc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iens  norisinājās  2014. gada 24.-25</w:t>
      </w:r>
      <w:r w:rsidRPr="00A352D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aprīlī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Lietuvā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Viļņā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</w:t>
      </w:r>
      <w:r w:rsidRPr="00A352D4">
        <w:rPr>
          <w:rFonts w:ascii="Times New Roman" w:eastAsia="Times New Roman" w:hAnsi="Times New Roman"/>
          <w:sz w:val="24"/>
          <w:szCs w:val="24"/>
          <w:lang w:val="lv-LV" w:eastAsia="lv-LV"/>
        </w:rPr>
        <w:t>Muzeju darbinieki apmeklēja</w:t>
      </w:r>
      <w:r w:rsidR="00FC6D5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Lietuvas lielkņazistes valdnieku pili, Lietuvas Nacionālo muzeju, Lietuvas Bankas naudas muzeju, </w:t>
      </w:r>
      <w:r w:rsidR="00A4245C">
        <w:rPr>
          <w:rFonts w:ascii="Times New Roman" w:eastAsia="Times New Roman" w:hAnsi="Times New Roman"/>
          <w:sz w:val="24"/>
          <w:szCs w:val="24"/>
          <w:lang w:val="lv-LV" w:eastAsia="lv-LV"/>
        </w:rPr>
        <w:t>Memoriālo Tuskulenu kompleksu, Trakaju pils vēstures muzeju.</w:t>
      </w:r>
    </w:p>
    <w:p w:rsidR="009A3014" w:rsidRDefault="009A3014" w:rsidP="009A301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9A3014" w:rsidRDefault="009A3014" w:rsidP="009A301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9A3014" w:rsidRDefault="009A3014" w:rsidP="009A301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9A3014" w:rsidRDefault="009A3014" w:rsidP="009A301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9A3014" w:rsidRDefault="009A3014" w:rsidP="009A301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9A3014" w:rsidRDefault="009A3014" w:rsidP="009A301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9A3014" w:rsidRDefault="009A3014" w:rsidP="009A301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9A3014" w:rsidRDefault="009A3014" w:rsidP="009A301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301F1A" w:rsidRPr="00F0590D" w:rsidRDefault="00A4245C" w:rsidP="009A301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FC6D5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</w:t>
      </w:r>
    </w:p>
    <w:p w:rsidR="00A352D4" w:rsidRDefault="00A352D4" w:rsidP="00F85B7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9A3014" w:rsidRDefault="009A3014" w:rsidP="00F85B7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9A3014" w:rsidRDefault="009A3014" w:rsidP="00F85B7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12626C" w:rsidRDefault="0012626C" w:rsidP="00F85B7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Braucienu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dalībnieki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atzinīgi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novērtēja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pieredzes braucienos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0B2D30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>ie</w:t>
      </w:r>
      <w:r w:rsidR="00301F1A" w:rsidRPr="00F059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gūtās zināšanas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n atzina, ka </w:t>
      </w:r>
      <w:r w:rsidR="003D0B78">
        <w:rPr>
          <w:rFonts w:ascii="Times New Roman" w:eastAsia="Times New Roman" w:hAnsi="Times New Roman"/>
          <w:sz w:val="24"/>
          <w:szCs w:val="24"/>
          <w:lang w:val="lv-LV" w:eastAsia="lv-LV"/>
        </w:rPr>
        <w:t>tās palīdzēs uzlabot dalībnieku muzejos esošās ekspozīcijas radot iespēju kvalitatīvāk piedāvāt muzeju pakalpojumus apmeklētājiem.</w:t>
      </w:r>
    </w:p>
    <w:p w:rsidR="00301F1A" w:rsidRDefault="00301F1A" w:rsidP="00301F1A">
      <w:pPr>
        <w:spacing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301F1A">
        <w:rPr>
          <w:rFonts w:ascii="Times New Roman" w:eastAsia="Times New Roman" w:hAnsi="Times New Roman"/>
          <w:sz w:val="24"/>
          <w:szCs w:val="24"/>
          <w:lang w:val="lv-LV" w:eastAsia="lv-LV"/>
        </w:rPr>
        <w:t>Fotogrāfijas</w:t>
      </w:r>
      <w:r w:rsidRPr="00301F1A">
        <w:rPr>
          <w:rFonts w:ascii="Times New Roman" w:eastAsia="Times New Roman" w:hAnsi="Times New Roman"/>
          <w:noProof/>
          <w:sz w:val="24"/>
          <w:szCs w:val="24"/>
          <w:lang w:val="lv-LV" w:eastAsia="lv-LV"/>
        </w:rPr>
        <w:t xml:space="preserve"> </w:t>
      </w:r>
      <w:r w:rsidRPr="00301F1A">
        <w:rPr>
          <w:rFonts w:ascii="Times New Roman" w:eastAsia="Times New Roman" w:hAnsi="Times New Roman"/>
          <w:sz w:val="24"/>
          <w:szCs w:val="24"/>
          <w:lang w:val="lv-LV" w:eastAsia="lv-LV"/>
        </w:rPr>
        <w:t>:</w:t>
      </w:r>
    </w:p>
    <w:p w:rsidR="001512BA" w:rsidRPr="00301F1A" w:rsidRDefault="001512BA" w:rsidP="00301F1A">
      <w:pPr>
        <w:spacing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301F1A" w:rsidRDefault="00301F1A" w:rsidP="00301F1A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noProof/>
          <w:sz w:val="24"/>
          <w:szCs w:val="24"/>
          <w:lang w:val="lv-LV" w:eastAsia="lv-LV"/>
        </w:rPr>
        <w:t xml:space="preserve">     </w:t>
      </w:r>
      <w:r w:rsidR="001512BA">
        <w:rPr>
          <w:rFonts w:ascii="Times New Roman" w:eastAsia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16E88A24" wp14:editId="72083887">
            <wp:extent cx="2463421" cy="1719618"/>
            <wp:effectExtent l="0" t="0" r="0" b="0"/>
            <wp:docPr id="11" name="Рисунок 11" descr="D:\Aivars\Museum gataway\Aivaram\Minska\DSC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ivars\Museum gataway\Aivaram\Minska\DSC_0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18" cy="171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val="lv-LV" w:eastAsia="lv-LV"/>
        </w:rPr>
        <w:t xml:space="preserve">            </w:t>
      </w:r>
      <w:r w:rsidR="001512BA">
        <w:rPr>
          <w:rFonts w:ascii="Times New Roman" w:eastAsia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2245057" cy="1719617"/>
            <wp:effectExtent l="0" t="0" r="3175" b="0"/>
            <wp:docPr id="12" name="Рисунок 12" descr="D:\Aivars\Museum gataway\Aivaram\riga_16-17_aprilis\DSCN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ivars\Museum gataway\Aivaram\riga_16-17_aprilis\DSCN5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62" cy="17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32" w:rsidRDefault="000E5232" w:rsidP="00301F1A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val="lv-LV" w:eastAsia="lv-LV"/>
        </w:rPr>
      </w:pPr>
    </w:p>
    <w:p w:rsidR="000E5232" w:rsidRPr="00301F1A" w:rsidRDefault="000E5232" w:rsidP="00301F1A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noProof/>
          <w:sz w:val="24"/>
          <w:szCs w:val="24"/>
          <w:lang w:val="lv-LV" w:eastAsia="lv-LV"/>
        </w:rPr>
        <w:t xml:space="preserve">     </w:t>
      </w:r>
      <w:r>
        <w:rPr>
          <w:rFonts w:ascii="Times New Roman" w:eastAsia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2504364" cy="1712794"/>
            <wp:effectExtent l="0" t="0" r="0" b="1905"/>
            <wp:docPr id="13" name="Рисунок 13" descr="D:\Aivars\Museum gataway\Aivaram\Vilna\DSCN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ivars\Museum gataway\Aivaram\Vilna\DSCN58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60" cy="171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val="lv-LV" w:eastAsia="lv-LV"/>
        </w:rPr>
        <w:t xml:space="preserve">          </w:t>
      </w:r>
      <w:r>
        <w:rPr>
          <w:rFonts w:ascii="Times New Roman" w:eastAsia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2279176" cy="1712794"/>
            <wp:effectExtent l="0" t="0" r="6985" b="1905"/>
            <wp:docPr id="14" name="Рисунок 14" descr="D:\Aivars\Museum gataway\Aivaram\riga_16-17_aprilis\DSCN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ivars\Museum gataway\Aivaram\riga_16-17_aprilis\DSCN57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82" cy="171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1A" w:rsidRPr="00301F1A" w:rsidRDefault="00301F1A" w:rsidP="00301F1A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val="lv-LV" w:eastAsia="lv-LV"/>
        </w:rPr>
      </w:pPr>
    </w:p>
    <w:p w:rsidR="000E5232" w:rsidRDefault="000E5232" w:rsidP="00F85B72">
      <w:pPr>
        <w:spacing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lv-LV" w:eastAsia="lv-LV"/>
        </w:rPr>
      </w:pPr>
    </w:p>
    <w:p w:rsidR="000E5232" w:rsidRDefault="000E5232" w:rsidP="00F85B72">
      <w:pPr>
        <w:spacing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lv-LV" w:eastAsia="lv-LV"/>
        </w:rPr>
      </w:pPr>
    </w:p>
    <w:p w:rsidR="000E5232" w:rsidRDefault="000E5232" w:rsidP="00F85B72">
      <w:pPr>
        <w:spacing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lv-LV" w:eastAsia="lv-LV"/>
        </w:rPr>
      </w:pPr>
    </w:p>
    <w:p w:rsidR="000E5232" w:rsidRDefault="000E5232" w:rsidP="00F85B72">
      <w:pPr>
        <w:spacing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lv-LV" w:eastAsia="lv-LV"/>
        </w:rPr>
      </w:pPr>
    </w:p>
    <w:p w:rsidR="000E5232" w:rsidRDefault="000E5232" w:rsidP="00F85B72">
      <w:pPr>
        <w:spacing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lv-LV" w:eastAsia="lv-LV"/>
        </w:rPr>
      </w:pPr>
    </w:p>
    <w:p w:rsidR="00301F1A" w:rsidRDefault="003D0B78" w:rsidP="00F85B72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iCs/>
          <w:sz w:val="24"/>
          <w:szCs w:val="24"/>
          <w:lang w:val="lv-LV" w:eastAsia="lv-LV"/>
        </w:rPr>
        <w:t>Šie</w:t>
      </w:r>
      <w:r w:rsidR="00301F1A" w:rsidRPr="00301F1A">
        <w:rPr>
          <w:rFonts w:ascii="Times New Roman" w:eastAsia="Times New Roman" w:hAnsi="Times New Roman"/>
          <w:iCs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lv-LV" w:eastAsia="lv-LV"/>
        </w:rPr>
        <w:t>braucieni tika organizēti</w:t>
      </w:r>
      <w:r w:rsidR="00301F1A" w:rsidRPr="00301F1A">
        <w:rPr>
          <w:rFonts w:ascii="Times New Roman" w:eastAsia="Times New Roman" w:hAnsi="Times New Roman"/>
          <w:iCs/>
          <w:sz w:val="24"/>
          <w:szCs w:val="24"/>
          <w:lang w:val="lv-LV" w:eastAsia="lv-LV"/>
        </w:rPr>
        <w:t xml:space="preserve"> Latvijas, Lietuvas un Baltkrievijas pārrobežu sadarbības programmas projekta Nr. LLB-2-208  „Museum Gateway”  (MG) ietvaros. Projekta kopējais budžets ir 1 428 494,77 EUR . No šīs summas 90% - 1 285 645,27 EUR ir Eiropas kaimiņattiecību un partnerības instrumenta Latvijas, Lietuvas un Baltkrievijas pārrobežu sadarbības programmas atbalsts.</w:t>
      </w:r>
      <w:r w:rsidR="00301F1A" w:rsidRPr="00301F1A">
        <w:rPr>
          <w:rFonts w:ascii="Times New Roman" w:eastAsiaTheme="minorHAnsi" w:hAnsi="Times New Roman"/>
          <w:sz w:val="24"/>
          <w:szCs w:val="24"/>
          <w:lang w:val="lv-LV"/>
        </w:rPr>
        <w:t xml:space="preserve"> Par šīs publikācijas saturu ir atbildīgs Latgales plānošanas reģions  un tā nekādā veidā nevar tikt izmantota, lai atspoguļotu Eiropas Savienības uzskatus.</w:t>
      </w:r>
    </w:p>
    <w:p w:rsidR="009C1010" w:rsidRDefault="009C1010" w:rsidP="00F85B7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 w:rsidRPr="00D47321">
        <w:rPr>
          <w:rFonts w:ascii="Times New Roman" w:eastAsia="Times New Roman" w:hAnsi="Times New Roman"/>
          <w:sz w:val="24"/>
          <w:szCs w:val="24"/>
          <w:lang w:eastAsia="lv-LV"/>
        </w:rPr>
        <w:t>Preses</w:t>
      </w:r>
      <w:proofErr w:type="spellEnd"/>
      <w:r w:rsidRPr="00D4732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D47321">
        <w:rPr>
          <w:rFonts w:ascii="Times New Roman" w:eastAsia="Times New Roman" w:hAnsi="Times New Roman"/>
          <w:sz w:val="24"/>
          <w:szCs w:val="24"/>
          <w:lang w:eastAsia="lv-LV"/>
        </w:rPr>
        <w:t>relīzi</w:t>
      </w:r>
      <w:proofErr w:type="spellEnd"/>
      <w:r w:rsidRPr="00D4732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D47321">
        <w:rPr>
          <w:rFonts w:ascii="Times New Roman" w:eastAsia="Times New Roman" w:hAnsi="Times New Roman"/>
          <w:sz w:val="24"/>
          <w:szCs w:val="24"/>
          <w:lang w:eastAsia="lv-LV"/>
        </w:rPr>
        <w:t>sagatavoja</w:t>
      </w:r>
      <w:proofErr w:type="spellEnd"/>
      <w:r w:rsidRPr="00D47321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:rsidR="009C1010" w:rsidRDefault="00F85B72" w:rsidP="00F85B72">
      <w:pPr>
        <w:spacing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ivar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9C1010" w:rsidRPr="00D47321">
        <w:rPr>
          <w:rFonts w:ascii="Times New Roman" w:eastAsia="Times New Roman" w:hAnsi="Times New Roman"/>
          <w:sz w:val="24"/>
          <w:szCs w:val="24"/>
          <w:lang w:eastAsia="lv-LV"/>
        </w:rPr>
        <w:t>Jankovskis</w:t>
      </w:r>
      <w:proofErr w:type="spellEnd"/>
      <w:r w:rsidR="009C1010" w:rsidRPr="00D4732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9C1010" w:rsidRPr="00D47321">
        <w:rPr>
          <w:rFonts w:ascii="Times New Roman" w:eastAsia="Times New Roman" w:hAnsi="Times New Roman"/>
          <w:sz w:val="24"/>
          <w:szCs w:val="24"/>
          <w:lang w:eastAsia="lv-LV"/>
        </w:rPr>
        <w:t>projekta</w:t>
      </w:r>
      <w:proofErr w:type="spellEnd"/>
      <w:r w:rsidR="009C1010" w:rsidRPr="00D47321">
        <w:rPr>
          <w:rFonts w:ascii="Times New Roman" w:eastAsia="Times New Roman" w:hAnsi="Times New Roman"/>
          <w:sz w:val="24"/>
          <w:szCs w:val="24"/>
          <w:lang w:eastAsia="lv-LV"/>
        </w:rPr>
        <w:t xml:space="preserve"> „Museum Gateway” </w:t>
      </w:r>
      <w:proofErr w:type="spellStart"/>
      <w:r w:rsidR="009C1010" w:rsidRPr="00D47321">
        <w:rPr>
          <w:rFonts w:ascii="Times New Roman" w:eastAsia="Times New Roman" w:hAnsi="Times New Roman"/>
          <w:sz w:val="24"/>
          <w:szCs w:val="24"/>
          <w:lang w:eastAsia="lv-LV"/>
        </w:rPr>
        <w:t>sabiedrisko</w:t>
      </w:r>
      <w:proofErr w:type="spellEnd"/>
      <w:r w:rsidR="009C1010" w:rsidRPr="00D4732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9C1010" w:rsidRPr="00D47321">
        <w:rPr>
          <w:rFonts w:ascii="Times New Roman" w:eastAsia="Times New Roman" w:hAnsi="Times New Roman"/>
          <w:sz w:val="24"/>
          <w:szCs w:val="24"/>
          <w:lang w:eastAsia="lv-LV"/>
        </w:rPr>
        <w:t>attiecību</w:t>
      </w:r>
      <w:proofErr w:type="spellEnd"/>
      <w:r w:rsidR="009C1010" w:rsidRPr="00D4732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9C1010" w:rsidRPr="00D47321">
        <w:rPr>
          <w:rFonts w:ascii="Times New Roman" w:eastAsia="Times New Roman" w:hAnsi="Times New Roman"/>
          <w:sz w:val="24"/>
          <w:szCs w:val="24"/>
          <w:lang w:eastAsia="lv-LV"/>
        </w:rPr>
        <w:t>vadītājs</w:t>
      </w:r>
      <w:proofErr w:type="spellEnd"/>
      <w:r w:rsidR="00A94627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9C1010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Tālrun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  <w:r w:rsidR="009C1010">
        <w:rPr>
          <w:rFonts w:ascii="Times New Roman" w:eastAsia="Times New Roman" w:hAnsi="Times New Roman"/>
          <w:sz w:val="24"/>
          <w:szCs w:val="24"/>
          <w:lang w:eastAsia="lv-LV"/>
        </w:rPr>
        <w:t xml:space="preserve">+37122481053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e-pasts: </w:t>
      </w:r>
      <w:r w:rsidR="009C1010">
        <w:rPr>
          <w:rFonts w:ascii="Times New Roman" w:eastAsia="Times New Roman" w:hAnsi="Times New Roman"/>
          <w:sz w:val="24"/>
          <w:szCs w:val="24"/>
          <w:lang w:eastAsia="lv-LV"/>
        </w:rPr>
        <w:t>aivars.jankovskis@latgale.lv</w:t>
      </w:r>
    </w:p>
    <w:p w:rsidR="009C1010" w:rsidRPr="00301F1A" w:rsidRDefault="009C1010" w:rsidP="00301F1A">
      <w:pPr>
        <w:spacing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301F1A" w:rsidRPr="00301F1A" w:rsidRDefault="00301F1A" w:rsidP="00301F1A">
      <w:pPr>
        <w:spacing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03902" w:rsidRPr="00301F1A" w:rsidRDefault="00803902">
      <w:pPr>
        <w:rPr>
          <w:lang w:val="lv-LV"/>
        </w:rPr>
      </w:pPr>
    </w:p>
    <w:p w:rsidR="00803902" w:rsidRPr="00301F1A" w:rsidRDefault="00803902">
      <w:pPr>
        <w:rPr>
          <w:lang w:val="lv-LV"/>
        </w:rPr>
      </w:pPr>
    </w:p>
    <w:sectPr w:rsidR="00803902" w:rsidRPr="00301F1A" w:rsidSect="00D3432C">
      <w:headerReference w:type="default" r:id="rId13"/>
      <w:footerReference w:type="default" r:id="rId14"/>
      <w:pgSz w:w="11907" w:h="16840" w:code="9"/>
      <w:pgMar w:top="284" w:right="1134" w:bottom="284" w:left="1134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9F" w:rsidRDefault="00C1229F" w:rsidP="00803902">
      <w:pPr>
        <w:spacing w:after="0" w:line="240" w:lineRule="auto"/>
      </w:pPr>
      <w:r>
        <w:separator/>
      </w:r>
    </w:p>
  </w:endnote>
  <w:endnote w:type="continuationSeparator" w:id="0">
    <w:p w:rsidR="00C1229F" w:rsidRDefault="00C1229F" w:rsidP="0080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FA" w:rsidRPr="0007087A" w:rsidRDefault="0007087A">
    <w:pPr>
      <w:pStyle w:val="a5"/>
      <w:rPr>
        <w:noProof/>
        <w:sz w:val="16"/>
        <w:szCs w:val="16"/>
      </w:rPr>
    </w:pPr>
    <w:r w:rsidRPr="0007087A">
      <w:rPr>
        <w:noProof/>
        <w:sz w:val="16"/>
        <w:szCs w:val="16"/>
      </w:rPr>
      <w:t>Latgales plānošanas reģions</w:t>
    </w:r>
    <w:r w:rsidR="00B753DE">
      <w:rPr>
        <w:noProof/>
        <w:sz w:val="16"/>
        <w:szCs w:val="16"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-1628140</wp:posOffset>
              </wp:positionV>
              <wp:extent cx="1133475" cy="1496695"/>
              <wp:effectExtent l="0" t="0" r="28575" b="2730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49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45FA" w:rsidRPr="00C345FA" w:rsidRDefault="00CA1ABA" w:rsidP="00A55CFA">
                          <w:pPr>
                            <w:spacing w:after="0" w:line="240" w:lineRule="auto"/>
                            <w:rPr>
                              <w:caps/>
                              <w:sz w:val="16"/>
                              <w:szCs w:val="16"/>
                              <w:lang w:val="lv-LV"/>
                            </w:rPr>
                          </w:pPr>
                          <w:r>
                            <w:rPr>
                              <w:caps/>
                              <w:noProof/>
                              <w:sz w:val="16"/>
                              <w:szCs w:val="16"/>
                              <w:lang w:val="lv-LV" w:eastAsia="lv-LV"/>
                            </w:rPr>
                            <w:drawing>
                              <wp:inline distT="0" distB="0" distL="0" distR="0">
                                <wp:extent cx="791210" cy="1066800"/>
                                <wp:effectExtent l="0" t="0" r="8890" b="0"/>
                                <wp:docPr id="9" name="Рисунок 9" descr="D:\Aivars\Logo\LPR\111x16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Aivars\Logo\LPR\111x16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21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345FA" w:rsidRPr="00C345FA" w:rsidRDefault="00C345FA" w:rsidP="00A55CFA">
                          <w:pPr>
                            <w:spacing w:after="0" w:line="240" w:lineRule="auto"/>
                            <w:rPr>
                              <w:caps/>
                              <w:sz w:val="16"/>
                              <w:szCs w:val="16"/>
                              <w:lang w:val="lv-LV"/>
                            </w:rPr>
                          </w:pPr>
                        </w:p>
                        <w:p w:rsidR="00C345FA" w:rsidRPr="00C345FA" w:rsidRDefault="00CA1ABA" w:rsidP="00CA1ABA">
                          <w:pPr>
                            <w:spacing w:after="0" w:line="240" w:lineRule="auto"/>
                            <w:rPr>
                              <w:caps/>
                              <w:sz w:val="16"/>
                              <w:szCs w:val="16"/>
                              <w:lang w:val="lv-LV"/>
                            </w:rPr>
                          </w:pPr>
                          <w:r>
                            <w:rPr>
                              <w:caps/>
                              <w:sz w:val="16"/>
                              <w:szCs w:val="16"/>
                              <w:lang w:val="lv-LV"/>
                            </w:rPr>
                            <w:t xml:space="preserve">       </w:t>
                          </w:r>
                          <w:r w:rsidR="00C345FA" w:rsidRPr="00C345FA">
                            <w:rPr>
                              <w:caps/>
                              <w:sz w:val="16"/>
                              <w:szCs w:val="16"/>
                              <w:lang w:val="lv-LV"/>
                            </w:rPr>
                            <w:br/>
                          </w:r>
                          <w:r w:rsidR="00C345FA" w:rsidRPr="00C345FA">
                            <w:rPr>
                              <w:caps/>
                              <w:sz w:val="16"/>
                              <w:szCs w:val="16"/>
                              <w:lang w:val="lv-LV"/>
                            </w:rPr>
                            <w:br/>
                          </w:r>
                          <w:r w:rsidR="00C345FA" w:rsidRPr="00C345FA">
                            <w:rPr>
                              <w:caps/>
                              <w:sz w:val="16"/>
                              <w:szCs w:val="16"/>
                              <w:lang w:val="lv-LV"/>
                            </w:rPr>
                            <w:br/>
                          </w:r>
                        </w:p>
                        <w:p w:rsidR="00C345FA" w:rsidRPr="00C345FA" w:rsidRDefault="00C345FA" w:rsidP="00A55CFA">
                          <w:pPr>
                            <w:spacing w:after="0" w:line="240" w:lineRule="auto"/>
                            <w:rPr>
                              <w:caps/>
                              <w:sz w:val="16"/>
                              <w:szCs w:val="16"/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14.7pt;margin-top:-128.2pt;width:89.25pt;height:1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" strokecolor="white">
              <v:textbox>
                <w:txbxContent>
                  <w:p w:rsidR="00C345FA" w:rsidRPr="00C345FA" w:rsidRDefault="00CA1ABA" w:rsidP="00A55CFA">
                    <w:pPr>
                      <w:spacing w:after="0" w:line="240" w:lineRule="auto"/>
                      <w:rPr>
                        <w:caps/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caps/>
                        <w:noProof/>
                        <w:sz w:val="16"/>
                        <w:szCs w:val="16"/>
                        <w:lang w:val="lv-LV" w:eastAsia="lv-LV"/>
                      </w:rPr>
                      <w:drawing>
                        <wp:inline distT="0" distB="0" distL="0" distR="0">
                          <wp:extent cx="791210" cy="1066800"/>
                          <wp:effectExtent l="0" t="0" r="8890" b="0"/>
                          <wp:docPr id="9" name="Рисунок 9" descr="D:\Aivars\Logo\LPR\111x16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Aivars\Logo\LPR\111x16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121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345FA" w:rsidRPr="00C345FA" w:rsidRDefault="00C345FA" w:rsidP="00A55CFA">
                    <w:pPr>
                      <w:spacing w:after="0" w:line="240" w:lineRule="auto"/>
                      <w:rPr>
                        <w:caps/>
                        <w:sz w:val="16"/>
                        <w:szCs w:val="16"/>
                        <w:lang w:val="lv-LV"/>
                      </w:rPr>
                    </w:pPr>
                  </w:p>
                  <w:p w:rsidR="00C345FA" w:rsidRPr="00C345FA" w:rsidRDefault="00CA1ABA" w:rsidP="00CA1ABA">
                    <w:pPr>
                      <w:spacing w:after="0" w:line="240" w:lineRule="auto"/>
                      <w:rPr>
                        <w:caps/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caps/>
                        <w:sz w:val="16"/>
                        <w:szCs w:val="16"/>
                        <w:lang w:val="lv-LV"/>
                      </w:rPr>
                      <w:t xml:space="preserve">       </w:t>
                    </w:r>
                    <w:r w:rsidR="00C345FA" w:rsidRPr="00C345FA">
                      <w:rPr>
                        <w:caps/>
                        <w:sz w:val="16"/>
                        <w:szCs w:val="16"/>
                        <w:lang w:val="lv-LV"/>
                      </w:rPr>
                      <w:br/>
                    </w:r>
                    <w:r w:rsidR="00C345FA" w:rsidRPr="00C345FA">
                      <w:rPr>
                        <w:caps/>
                        <w:sz w:val="16"/>
                        <w:szCs w:val="16"/>
                        <w:lang w:val="lv-LV"/>
                      </w:rPr>
                      <w:br/>
                    </w:r>
                    <w:r w:rsidR="00C345FA" w:rsidRPr="00C345FA">
                      <w:rPr>
                        <w:caps/>
                        <w:sz w:val="16"/>
                        <w:szCs w:val="16"/>
                        <w:lang w:val="lv-LV"/>
                      </w:rPr>
                      <w:br/>
                    </w:r>
                  </w:p>
                  <w:p w:rsidR="00C345FA" w:rsidRPr="00C345FA" w:rsidRDefault="00C345FA" w:rsidP="00A55CFA">
                    <w:pPr>
                      <w:spacing w:after="0" w:line="240" w:lineRule="auto"/>
                      <w:rPr>
                        <w:caps/>
                        <w:sz w:val="16"/>
                        <w:szCs w:val="16"/>
                        <w:lang w:val="lv-LV"/>
                      </w:rPr>
                    </w:pPr>
                  </w:p>
                </w:txbxContent>
              </v:textbox>
            </v:shape>
          </w:pict>
        </mc:Fallback>
      </mc:AlternateContent>
    </w:r>
    <w:r w:rsidR="00B753DE">
      <w:rPr>
        <w:noProof/>
        <w:sz w:val="16"/>
        <w:szCs w:val="16"/>
        <w:lang w:val="lv-LV" w:eastAsia="lv-LV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47470</wp:posOffset>
              </wp:positionH>
              <wp:positionV relativeFrom="paragraph">
                <wp:posOffset>-1809750</wp:posOffset>
              </wp:positionV>
              <wp:extent cx="1911350" cy="2776855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0" cy="277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5FA" w:rsidRPr="00883476" w:rsidRDefault="00DD63EA" w:rsidP="007D54E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lv-LV" w:eastAsia="lv-LV"/>
                            </w:rPr>
                            <w:drawing>
                              <wp:inline distT="0" distB="0" distL="0" distR="0">
                                <wp:extent cx="1019175" cy="1019175"/>
                                <wp:effectExtent l="0" t="0" r="9525" b="9525"/>
                                <wp:docPr id="6" name="Picture 0" descr="ENPI_greyscale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ENPI_greyscale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345FA" w:rsidRPr="00883476" w:rsidRDefault="00C345FA" w:rsidP="00EE448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 w:rsidRPr="00883476">
                            <w:rPr>
                              <w:sz w:val="16"/>
                              <w:szCs w:val="16"/>
                              <w:lang w:val="lv-LV"/>
                            </w:rPr>
                            <w:br/>
                          </w:r>
                          <w:r w:rsidRPr="00883476">
                            <w:rPr>
                              <w:sz w:val="20"/>
                              <w:szCs w:val="20"/>
                              <w:lang w:val="lv-LV"/>
                            </w:rPr>
                            <w:t>Programmas Kopīgā vadības iestāde</w:t>
                          </w:r>
                        </w:p>
                        <w:p w:rsidR="00C345FA" w:rsidRPr="00883476" w:rsidRDefault="00C345FA" w:rsidP="00EE448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 w:rsidRPr="00883476">
                            <w:rPr>
                              <w:sz w:val="20"/>
                              <w:szCs w:val="20"/>
                              <w:lang w:val="lv-LV"/>
                            </w:rPr>
                            <w:t>Lietuvas Republikas Iekšlietu ministrija</w:t>
                          </w:r>
                        </w:p>
                        <w:p w:rsidR="00C345FA" w:rsidRPr="00883476" w:rsidRDefault="00C345FA" w:rsidP="00EE448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</w:p>
                        <w:p w:rsidR="00C345FA" w:rsidRPr="00883476" w:rsidRDefault="00C345FA" w:rsidP="00EE448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883476">
                            <w:rPr>
                              <w:sz w:val="16"/>
                              <w:szCs w:val="16"/>
                              <w:lang w:val="lv-LV"/>
                            </w:rPr>
                            <w:t>Apvienotais tehniskais sekretariāts</w:t>
                          </w:r>
                        </w:p>
                        <w:p w:rsidR="00C345FA" w:rsidRPr="00883476" w:rsidRDefault="00C345FA" w:rsidP="00EE448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883476">
                            <w:rPr>
                              <w:sz w:val="16"/>
                              <w:szCs w:val="16"/>
                              <w:lang w:val="lv-LV"/>
                            </w:rPr>
                            <w:t>Konstitucijos pr. 7,</w:t>
                          </w:r>
                        </w:p>
                        <w:p w:rsidR="00C345FA" w:rsidRPr="00883476" w:rsidRDefault="00C345FA" w:rsidP="00EE448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883476">
                            <w:rPr>
                              <w:sz w:val="16"/>
                              <w:szCs w:val="16"/>
                              <w:lang w:val="lv-LV"/>
                            </w:rPr>
                            <w:t>LT-09308 Viļņa, Lietuva</w:t>
                          </w:r>
                        </w:p>
                        <w:p w:rsidR="00C345FA" w:rsidRPr="00883476" w:rsidRDefault="00C345FA" w:rsidP="00EE448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883476">
                            <w:rPr>
                              <w:sz w:val="16"/>
                              <w:szCs w:val="16"/>
                              <w:lang w:val="lv-LV"/>
                            </w:rPr>
                            <w:t>Tel. +370 5 261 0477</w:t>
                          </w:r>
                        </w:p>
                        <w:p w:rsidR="00C345FA" w:rsidRPr="00883476" w:rsidRDefault="00C345FA" w:rsidP="00EE448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883476">
                            <w:rPr>
                              <w:sz w:val="16"/>
                              <w:szCs w:val="16"/>
                              <w:lang w:val="lv-LV"/>
                            </w:rPr>
                            <w:t>Fakss: +370 5 261 0498</w:t>
                          </w:r>
                        </w:p>
                        <w:p w:rsidR="00C345FA" w:rsidRPr="00883476" w:rsidRDefault="00C73494" w:rsidP="00EE448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hyperlink r:id="rId4" w:history="1">
                            <w:r w:rsidR="00C345FA" w:rsidRPr="00883476">
                              <w:rPr>
                                <w:rStyle w:val="a9"/>
                                <w:sz w:val="16"/>
                                <w:szCs w:val="16"/>
                                <w:lang w:val="lv-LV"/>
                              </w:rPr>
                              <w:t>info@enpi-cbc.eu</w:t>
                            </w:r>
                          </w:hyperlink>
                          <w:r w:rsidR="00C345FA" w:rsidRPr="00883476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; </w:t>
                          </w:r>
                          <w:hyperlink r:id="rId5" w:history="1">
                            <w:r w:rsidR="00C345FA" w:rsidRPr="00883476">
                              <w:rPr>
                                <w:rStyle w:val="a9"/>
                                <w:sz w:val="16"/>
                                <w:szCs w:val="16"/>
                                <w:lang w:val="lv-LV"/>
                              </w:rPr>
                              <w:t>www.enpi-cbc.e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06.1pt;margin-top:-142.5pt;width:150.5pt;height:21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XdtAIAAME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" filled="f" stroked="f" strokecolor="white">
              <v:textbox>
                <w:txbxContent>
                  <w:p w:rsidR="00C345FA" w:rsidRPr="00883476" w:rsidRDefault="00DD63EA" w:rsidP="007D54E8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lv-LV" w:eastAsia="lv-LV"/>
                      </w:rPr>
                      <w:drawing>
                        <wp:inline distT="0" distB="0" distL="0" distR="0">
                          <wp:extent cx="1019175" cy="1019175"/>
                          <wp:effectExtent l="0" t="0" r="9525" b="9525"/>
                          <wp:docPr id="6" name="Picture 0" descr="ENPI_greyscale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ENPI_greyscale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345FA" w:rsidRPr="00883476" w:rsidRDefault="00C345FA" w:rsidP="00EE448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lv-LV"/>
                      </w:rPr>
                    </w:pPr>
                    <w:r w:rsidRPr="00883476">
                      <w:rPr>
                        <w:sz w:val="16"/>
                        <w:szCs w:val="16"/>
                        <w:lang w:val="lv-LV"/>
                      </w:rPr>
                      <w:br/>
                    </w:r>
                    <w:r w:rsidRPr="00883476">
                      <w:rPr>
                        <w:sz w:val="20"/>
                        <w:szCs w:val="20"/>
                        <w:lang w:val="lv-LV"/>
                      </w:rPr>
                      <w:t>Programmas Kopīgā vadības iestāde</w:t>
                    </w:r>
                  </w:p>
                  <w:p w:rsidR="00C345FA" w:rsidRPr="00883476" w:rsidRDefault="00C345FA" w:rsidP="00EE448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lv-LV"/>
                      </w:rPr>
                    </w:pPr>
                    <w:r w:rsidRPr="00883476">
                      <w:rPr>
                        <w:sz w:val="20"/>
                        <w:szCs w:val="20"/>
                        <w:lang w:val="lv-LV"/>
                      </w:rPr>
                      <w:t>Lietuvas Republikas Iekšlietu ministrija</w:t>
                    </w:r>
                  </w:p>
                  <w:p w:rsidR="00C345FA" w:rsidRPr="00883476" w:rsidRDefault="00C345FA" w:rsidP="00EE448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</w:p>
                  <w:p w:rsidR="00C345FA" w:rsidRPr="00883476" w:rsidRDefault="00C345FA" w:rsidP="00EE448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  <w:r w:rsidRPr="00883476">
                      <w:rPr>
                        <w:sz w:val="16"/>
                        <w:szCs w:val="16"/>
                        <w:lang w:val="lv-LV"/>
                      </w:rPr>
                      <w:t>Apvienotais tehniskais sekretariāts</w:t>
                    </w:r>
                  </w:p>
                  <w:p w:rsidR="00C345FA" w:rsidRPr="00883476" w:rsidRDefault="00C345FA" w:rsidP="00EE448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  <w:r w:rsidRPr="00883476">
                      <w:rPr>
                        <w:sz w:val="16"/>
                        <w:szCs w:val="16"/>
                        <w:lang w:val="lv-LV"/>
                      </w:rPr>
                      <w:t>Konstitucijos pr. 7,</w:t>
                    </w:r>
                  </w:p>
                  <w:p w:rsidR="00C345FA" w:rsidRPr="00883476" w:rsidRDefault="00C345FA" w:rsidP="00EE448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  <w:r w:rsidRPr="00883476">
                      <w:rPr>
                        <w:sz w:val="16"/>
                        <w:szCs w:val="16"/>
                        <w:lang w:val="lv-LV"/>
                      </w:rPr>
                      <w:t>LT-09308 Viļņa, Lietuva</w:t>
                    </w:r>
                  </w:p>
                  <w:p w:rsidR="00C345FA" w:rsidRPr="00883476" w:rsidRDefault="00C345FA" w:rsidP="00EE448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  <w:r w:rsidRPr="00883476">
                      <w:rPr>
                        <w:sz w:val="16"/>
                        <w:szCs w:val="16"/>
                        <w:lang w:val="lv-LV"/>
                      </w:rPr>
                      <w:t>Tel. +370 5 261 0477</w:t>
                    </w:r>
                  </w:p>
                  <w:p w:rsidR="00C345FA" w:rsidRPr="00883476" w:rsidRDefault="00C345FA" w:rsidP="00EE448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  <w:r w:rsidRPr="00883476">
                      <w:rPr>
                        <w:sz w:val="16"/>
                        <w:szCs w:val="16"/>
                        <w:lang w:val="lv-LV"/>
                      </w:rPr>
                      <w:t>Fakss: +370 5 261 0498</w:t>
                    </w:r>
                  </w:p>
                  <w:p w:rsidR="00C345FA" w:rsidRPr="00883476" w:rsidRDefault="00C4269B" w:rsidP="00EE448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  <w:r>
                      <w:fldChar w:fldCharType="begin"/>
                    </w:r>
                    <w:r w:rsidRPr="00176B82">
                      <w:rPr>
                        <w:lang w:val="lv-LV"/>
                      </w:rPr>
                      <w:instrText xml:space="preserve"> HYPERLINK "mailto:info@enpi-cbc.eu" </w:instrText>
                    </w:r>
                    <w:r>
                      <w:fldChar w:fldCharType="separate"/>
                    </w:r>
                    <w:r w:rsidR="00C345FA" w:rsidRPr="00883476">
                      <w:rPr>
                        <w:rStyle w:val="a9"/>
                        <w:sz w:val="16"/>
                        <w:szCs w:val="16"/>
                        <w:lang w:val="lv-LV"/>
                      </w:rPr>
                      <w:t>info@enpi-cbc.eu</w:t>
                    </w:r>
                    <w:r>
                      <w:rPr>
                        <w:rStyle w:val="a9"/>
                        <w:sz w:val="16"/>
                        <w:szCs w:val="16"/>
                        <w:lang w:val="lv-LV"/>
                      </w:rPr>
                      <w:fldChar w:fldCharType="end"/>
                    </w:r>
                    <w:r w:rsidR="00C345FA" w:rsidRPr="00883476">
                      <w:rPr>
                        <w:sz w:val="16"/>
                        <w:szCs w:val="16"/>
                        <w:lang w:val="lv-LV"/>
                      </w:rPr>
                      <w:t xml:space="preserve">; </w:t>
                    </w:r>
                    <w:hyperlink r:id="rId7" w:history="1">
                      <w:r w:rsidR="00C345FA" w:rsidRPr="00883476">
                        <w:rPr>
                          <w:rStyle w:val="a9"/>
                          <w:sz w:val="16"/>
                          <w:szCs w:val="16"/>
                          <w:lang w:val="lv-LV"/>
                        </w:rPr>
                        <w:t>www.enpi-cbc.e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753DE">
      <w:rPr>
        <w:noProof/>
        <w:sz w:val="16"/>
        <w:szCs w:val="16"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63595</wp:posOffset>
              </wp:positionH>
              <wp:positionV relativeFrom="paragraph">
                <wp:posOffset>-1688465</wp:posOffset>
              </wp:positionV>
              <wp:extent cx="2949575" cy="2245360"/>
              <wp:effectExtent l="0" t="0" r="0" b="254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9575" cy="224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5FA" w:rsidRDefault="00C345FA" w:rsidP="00A55CFA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345FA" w:rsidRDefault="00DD63EA" w:rsidP="007D54E8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  <w:lang w:val="lv-LV" w:eastAsia="lv-LV"/>
                            </w:rPr>
                            <w:drawing>
                              <wp:inline distT="0" distB="0" distL="0" distR="0">
                                <wp:extent cx="971550" cy="647700"/>
                                <wp:effectExtent l="0" t="0" r="0" b="0"/>
                                <wp:docPr id="7" name="Picture 7" descr="EuropeFlagWB[1]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EuropeFlagWB[1]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D54E8" w:rsidRDefault="00C345FA" w:rsidP="005F4C0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  <w:lang w:val="lv-LV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lv-LV"/>
                            </w:rPr>
                            <w:t xml:space="preserve">Šo projektu finansē </w:t>
                          </w:r>
                        </w:p>
                        <w:p w:rsidR="00C345FA" w:rsidRPr="007E6C50" w:rsidRDefault="00C345FA" w:rsidP="005F4C0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lv-LV"/>
                            </w:rPr>
                            <w:t>Eiropas Savienība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Pr="007D54E8">
                            <w:rPr>
                              <w:b/>
                              <w:sz w:val="14"/>
                              <w:szCs w:val="14"/>
                            </w:rPr>
                            <w:t xml:space="preserve">This </w:t>
                          </w:r>
                          <w:r w:rsidR="000B0976">
                            <w:rPr>
                              <w:b/>
                              <w:sz w:val="14"/>
                              <w:szCs w:val="14"/>
                            </w:rPr>
                            <w:t>project</w:t>
                          </w:r>
                          <w:r w:rsidRPr="007D54E8">
                            <w:rPr>
                              <w:b/>
                              <w:sz w:val="14"/>
                              <w:szCs w:val="14"/>
                            </w:rPr>
                            <w:t xml:space="preserve"> is funded </w:t>
                          </w:r>
                          <w:r w:rsidRPr="007D54E8">
                            <w:rPr>
                              <w:b/>
                              <w:sz w:val="14"/>
                              <w:szCs w:val="14"/>
                            </w:rPr>
                            <w:br/>
                            <w:t>by the European Union</w:t>
                          </w:r>
                        </w:p>
                        <w:p w:rsidR="00C345FA" w:rsidRDefault="00C345FA" w:rsidP="00A55CFA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345FA" w:rsidRPr="000B0976" w:rsidRDefault="00C345FA" w:rsidP="000B0976">
                          <w:pPr>
                            <w:spacing w:after="0" w:line="240" w:lineRule="auto"/>
                            <w:jc w:val="both"/>
                            <w:rPr>
                              <w:sz w:val="14"/>
                              <w:szCs w:val="14"/>
                              <w:lang w:val="lv-LV"/>
                            </w:rPr>
                          </w:pPr>
                          <w:r w:rsidRPr="007D54E8">
                            <w:rPr>
                              <w:sz w:val="14"/>
                              <w:szCs w:val="14"/>
                              <w:lang w:val="lv-LV"/>
                            </w:rPr>
                            <w:t>Eiropas  Savienību  veido  2</w:t>
                          </w:r>
                          <w:r w:rsidR="000B2D30">
                            <w:rPr>
                              <w:sz w:val="14"/>
                              <w:szCs w:val="14"/>
                              <w:lang w:val="lv-LV"/>
                            </w:rPr>
                            <w:t>8</w:t>
                          </w:r>
                          <w:r w:rsidRPr="007D54E8">
                            <w:rPr>
                              <w:sz w:val="14"/>
                              <w:szCs w:val="14"/>
                              <w:lang w:val="lv-LV"/>
                            </w:rPr>
                            <w:t xml:space="preserve"> dalībvalst</w:t>
                          </w:r>
                          <w:r w:rsidR="000B0976">
                            <w:rPr>
                              <w:sz w:val="14"/>
                              <w:szCs w:val="14"/>
                              <w:lang w:val="lv-LV"/>
                            </w:rPr>
                            <w:t>i</w:t>
                          </w:r>
                          <w:r w:rsidRPr="007D54E8">
                            <w:rPr>
                              <w:sz w:val="14"/>
                              <w:szCs w:val="14"/>
                              <w:lang w:val="lv-LV"/>
                            </w:rPr>
                            <w:t>s,  kas nolēmušas  pakāpeniski  apvienot  savu  kompetenci,  resursus  un  likteņus.  Piecdesmit  gadus  ilgā  paplašināšanās  perioda  laikā  tās  ir kopīgiem  spēkiem  izveidojušas  stabilitātes,  demokrātjas  un  ilgtspējīgas  at</w:t>
                          </w:r>
                          <w:r w:rsidR="000B2D30">
                            <w:rPr>
                              <w:sz w:val="14"/>
                              <w:szCs w:val="14"/>
                              <w:lang w:val="lv-LV"/>
                            </w:rPr>
                            <w:t>tī</w:t>
                          </w:r>
                          <w:r w:rsidRPr="007D54E8">
                            <w:rPr>
                              <w:sz w:val="14"/>
                              <w:szCs w:val="14"/>
                              <w:lang w:val="lv-LV"/>
                            </w:rPr>
                            <w:t>st</w:t>
                          </w:r>
                          <w:r w:rsidR="000B2D30">
                            <w:rPr>
                              <w:sz w:val="14"/>
                              <w:szCs w:val="14"/>
                              <w:lang w:val="lv-LV"/>
                            </w:rPr>
                            <w:t>ī</w:t>
                          </w:r>
                          <w:r w:rsidRPr="007D54E8">
                            <w:rPr>
                              <w:sz w:val="14"/>
                              <w:szCs w:val="14"/>
                              <w:lang w:val="lv-LV"/>
                            </w:rPr>
                            <w:t>bas  zonu, vienlaikus  saglabājot  kultūru  daudzveidību,  toleranci  un  personiskās  brīvības.  Eiropas Savienība  labprāt  dalās  savos  sasniegumos  un  vērt</w:t>
                          </w:r>
                          <w:r w:rsidR="000B2D30">
                            <w:rPr>
                              <w:sz w:val="14"/>
                              <w:szCs w:val="14"/>
                              <w:lang w:val="lv-LV"/>
                            </w:rPr>
                            <w:t>ī</w:t>
                          </w:r>
                          <w:r w:rsidRPr="007D54E8">
                            <w:rPr>
                              <w:sz w:val="14"/>
                              <w:szCs w:val="14"/>
                              <w:lang w:val="lv-LV"/>
                            </w:rPr>
                            <w:t xml:space="preserve">bās  ar  valstīm  </w:t>
                          </w:r>
                          <w:r w:rsidR="000B0976">
                            <w:rPr>
                              <w:sz w:val="14"/>
                              <w:szCs w:val="14"/>
                              <w:lang w:val="lv-LV"/>
                            </w:rPr>
                            <w:t>un  cilvēkiem  aiz  ES robežām.</w:t>
                          </w:r>
                          <w:r w:rsidRPr="00CA1ABA">
                            <w:rPr>
                              <w:sz w:val="12"/>
                              <w:szCs w:val="16"/>
                              <w:lang w:val="lv-LV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264.85pt;margin-top:-132.95pt;width:232.25pt;height:1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" filled="f" stroked="f" strokecolor="white">
              <v:textbox>
                <w:txbxContent>
                  <w:p w:rsidR="00C345FA" w:rsidRDefault="00C345FA" w:rsidP="00A55CFA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:rsidR="00C345FA" w:rsidRDefault="00DD63EA" w:rsidP="007D54E8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  <w:lang w:val="lv-LV" w:eastAsia="lv-LV"/>
                      </w:rPr>
                      <w:drawing>
                        <wp:inline distT="0" distB="0" distL="0" distR="0">
                          <wp:extent cx="971550" cy="647700"/>
                          <wp:effectExtent l="0" t="0" r="0" b="0"/>
                          <wp:docPr id="7" name="Picture 7" descr="EuropeFlagWB[1]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EuropeFlagWB[1]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D54E8" w:rsidRDefault="00C345FA" w:rsidP="005F4C02">
                    <w:pPr>
                      <w:spacing w:after="0" w:line="240" w:lineRule="auto"/>
                      <w:jc w:val="center"/>
                      <w:rPr>
                        <w:b/>
                        <w:sz w:val="14"/>
                        <w:szCs w:val="14"/>
                        <w:lang w:val="lv-LV"/>
                      </w:rPr>
                    </w:pPr>
                    <w:r>
                      <w:rPr>
                        <w:b/>
                        <w:sz w:val="14"/>
                        <w:szCs w:val="14"/>
                        <w:lang w:val="lv-LV"/>
                      </w:rPr>
                      <w:t xml:space="preserve">Šo projektu finansē </w:t>
                    </w:r>
                  </w:p>
                  <w:p w:rsidR="00C345FA" w:rsidRPr="007E6C50" w:rsidRDefault="00C345FA" w:rsidP="005F4C02">
                    <w:pPr>
                      <w:spacing w:after="0" w:line="240" w:lineRule="auto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lv-LV"/>
                      </w:rPr>
                      <w:t>Eiropas Savienība</w:t>
                    </w:r>
                    <w:r>
                      <w:rPr>
                        <w:b/>
                        <w:sz w:val="14"/>
                        <w:szCs w:val="14"/>
                      </w:rPr>
                      <w:br/>
                    </w:r>
                    <w:r w:rsidRPr="007D54E8">
                      <w:rPr>
                        <w:b/>
                        <w:sz w:val="14"/>
                        <w:szCs w:val="14"/>
                      </w:rPr>
                      <w:t xml:space="preserve">This </w:t>
                    </w:r>
                    <w:r w:rsidR="000B0976">
                      <w:rPr>
                        <w:b/>
                        <w:sz w:val="14"/>
                        <w:szCs w:val="14"/>
                      </w:rPr>
                      <w:t>project</w:t>
                    </w:r>
                    <w:r w:rsidRPr="007D54E8">
                      <w:rPr>
                        <w:b/>
                        <w:sz w:val="14"/>
                        <w:szCs w:val="14"/>
                      </w:rPr>
                      <w:t xml:space="preserve"> is funded </w:t>
                    </w:r>
                    <w:r w:rsidRPr="007D54E8">
                      <w:rPr>
                        <w:b/>
                        <w:sz w:val="14"/>
                        <w:szCs w:val="14"/>
                      </w:rPr>
                      <w:br/>
                      <w:t>by the European Union</w:t>
                    </w:r>
                  </w:p>
                  <w:p w:rsidR="00C345FA" w:rsidRDefault="00C345FA" w:rsidP="00A55CFA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:rsidR="00C345FA" w:rsidRPr="000B0976" w:rsidRDefault="00C345FA" w:rsidP="000B0976">
                    <w:pPr>
                      <w:spacing w:after="0" w:line="240" w:lineRule="auto"/>
                      <w:jc w:val="both"/>
                      <w:rPr>
                        <w:sz w:val="14"/>
                        <w:szCs w:val="14"/>
                        <w:lang w:val="lv-LV"/>
                      </w:rPr>
                    </w:pPr>
                    <w:r w:rsidRPr="007D54E8">
                      <w:rPr>
                        <w:sz w:val="14"/>
                        <w:szCs w:val="14"/>
                        <w:lang w:val="lv-LV"/>
                      </w:rPr>
                      <w:t>Eiropas  Savienību  veido  2</w:t>
                    </w:r>
                    <w:r w:rsidR="000B2D30">
                      <w:rPr>
                        <w:sz w:val="14"/>
                        <w:szCs w:val="14"/>
                        <w:lang w:val="lv-LV"/>
                      </w:rPr>
                      <w:t>8</w:t>
                    </w:r>
                    <w:r w:rsidRPr="007D54E8">
                      <w:rPr>
                        <w:sz w:val="14"/>
                        <w:szCs w:val="14"/>
                        <w:lang w:val="lv-LV"/>
                      </w:rPr>
                      <w:t xml:space="preserve"> dalībvalst</w:t>
                    </w:r>
                    <w:r w:rsidR="000B0976">
                      <w:rPr>
                        <w:sz w:val="14"/>
                        <w:szCs w:val="14"/>
                        <w:lang w:val="lv-LV"/>
                      </w:rPr>
                      <w:t>i</w:t>
                    </w:r>
                    <w:r w:rsidRPr="007D54E8">
                      <w:rPr>
                        <w:sz w:val="14"/>
                        <w:szCs w:val="14"/>
                        <w:lang w:val="lv-LV"/>
                      </w:rPr>
                      <w:t>s,  kas nolēmušas  pakāpeniski  apvienot  savu  kompetenci,  resursus  un  likteņus.  Piecdesmit  gadus  ilgā  paplašināšanās  perioda  laikā  tās  ir kopīgiem  spēkiem  izveidojušas  stabilitātes,  demokrātjas  un  ilgtspējīgas  at</w:t>
                    </w:r>
                    <w:r w:rsidR="000B2D30">
                      <w:rPr>
                        <w:sz w:val="14"/>
                        <w:szCs w:val="14"/>
                        <w:lang w:val="lv-LV"/>
                      </w:rPr>
                      <w:t>tī</w:t>
                    </w:r>
                    <w:r w:rsidRPr="007D54E8">
                      <w:rPr>
                        <w:sz w:val="14"/>
                        <w:szCs w:val="14"/>
                        <w:lang w:val="lv-LV"/>
                      </w:rPr>
                      <w:t>st</w:t>
                    </w:r>
                    <w:r w:rsidR="000B2D30">
                      <w:rPr>
                        <w:sz w:val="14"/>
                        <w:szCs w:val="14"/>
                        <w:lang w:val="lv-LV"/>
                      </w:rPr>
                      <w:t>ī</w:t>
                    </w:r>
                    <w:r w:rsidRPr="007D54E8">
                      <w:rPr>
                        <w:sz w:val="14"/>
                        <w:szCs w:val="14"/>
                        <w:lang w:val="lv-LV"/>
                      </w:rPr>
                      <w:t>bas  zonu, vienlaikus  saglabājot  kultūru  daudzveidību,  toleranci  un  personiskās  brīvības.  Eiropas Savienība  labprāt  dalās  savos  sasniegumos  un  vērt</w:t>
                    </w:r>
                    <w:r w:rsidR="000B2D30">
                      <w:rPr>
                        <w:sz w:val="14"/>
                        <w:szCs w:val="14"/>
                        <w:lang w:val="lv-LV"/>
                      </w:rPr>
                      <w:t>ī</w:t>
                    </w:r>
                    <w:r w:rsidRPr="007D54E8">
                      <w:rPr>
                        <w:sz w:val="14"/>
                        <w:szCs w:val="14"/>
                        <w:lang w:val="lv-LV"/>
                      </w:rPr>
                      <w:t xml:space="preserve">bās  ar  valstīm  </w:t>
                    </w:r>
                    <w:r w:rsidR="000B0976">
                      <w:rPr>
                        <w:sz w:val="14"/>
                        <w:szCs w:val="14"/>
                        <w:lang w:val="lv-LV"/>
                      </w:rPr>
                      <w:t>un  cilvēkiem  aiz  ES robežām.</w:t>
                    </w:r>
                    <w:r w:rsidRPr="00CA1ABA">
                      <w:rPr>
                        <w:sz w:val="12"/>
                        <w:szCs w:val="16"/>
                        <w:lang w:val="lv-LV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B753DE">
      <w:rPr>
        <w:noProof/>
        <w:sz w:val="16"/>
        <w:szCs w:val="16"/>
        <w:lang w:val="lv-LV" w:eastAsia="lv-LV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675130</wp:posOffset>
              </wp:positionV>
              <wp:extent cx="1000760" cy="798830"/>
              <wp:effectExtent l="0" t="0" r="27940" b="2032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760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45FA" w:rsidRDefault="00C345FA" w:rsidP="0050237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-24.35pt;margin-top:-131.9pt;width:78.8pt;height:6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" strokecolor="white">
              <v:textbox>
                <w:txbxContent>
                  <w:p w:rsidR="00C345FA" w:rsidRDefault="00C345FA" w:rsidP="0050237E"/>
                </w:txbxContent>
              </v:textbox>
            </v:shape>
          </w:pict>
        </mc:Fallback>
      </mc:AlternateContent>
    </w:r>
  </w:p>
  <w:p w:rsidR="00C345FA" w:rsidRDefault="0007087A">
    <w:pPr>
      <w:pStyle w:val="a5"/>
      <w:rPr>
        <w:sz w:val="16"/>
        <w:szCs w:val="16"/>
      </w:rPr>
    </w:pPr>
    <w:r w:rsidRPr="0007087A">
      <w:rPr>
        <w:sz w:val="16"/>
        <w:szCs w:val="16"/>
      </w:rPr>
      <w:t xml:space="preserve">Daugavpils, </w:t>
    </w:r>
    <w:proofErr w:type="spellStart"/>
    <w:r w:rsidRPr="0007087A">
      <w:rPr>
        <w:sz w:val="16"/>
        <w:szCs w:val="16"/>
      </w:rPr>
      <w:t>Saule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ielā</w:t>
    </w:r>
    <w:proofErr w:type="spellEnd"/>
    <w:r w:rsidRPr="0007087A">
      <w:rPr>
        <w:sz w:val="16"/>
        <w:szCs w:val="16"/>
      </w:rPr>
      <w:t xml:space="preserve"> 15</w:t>
    </w:r>
  </w:p>
  <w:p w:rsidR="0007087A" w:rsidRDefault="0007087A">
    <w:pPr>
      <w:pStyle w:val="a5"/>
      <w:rPr>
        <w:sz w:val="16"/>
        <w:szCs w:val="16"/>
      </w:rPr>
    </w:pPr>
    <w:proofErr w:type="spellStart"/>
    <w:proofErr w:type="gramStart"/>
    <w:r w:rsidRPr="0007087A">
      <w:rPr>
        <w:sz w:val="16"/>
        <w:szCs w:val="16"/>
      </w:rPr>
      <w:t>tālrunis</w:t>
    </w:r>
    <w:proofErr w:type="spellEnd"/>
    <w:r w:rsidRPr="0007087A">
      <w:rPr>
        <w:sz w:val="16"/>
        <w:szCs w:val="16"/>
      </w:rPr>
      <w:t>/</w:t>
    </w:r>
    <w:proofErr w:type="spellStart"/>
    <w:r w:rsidRPr="0007087A">
      <w:rPr>
        <w:sz w:val="16"/>
        <w:szCs w:val="16"/>
      </w:rPr>
      <w:t>fakss</w:t>
    </w:r>
    <w:proofErr w:type="spellEnd"/>
    <w:proofErr w:type="gramEnd"/>
    <w:r w:rsidRPr="0007087A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Pr="0007087A">
      <w:rPr>
        <w:sz w:val="16"/>
        <w:szCs w:val="16"/>
      </w:rPr>
      <w:t>65428111</w:t>
    </w:r>
  </w:p>
  <w:p w:rsidR="0007087A" w:rsidRDefault="00B753DE">
    <w:pPr>
      <w:pStyle w:val="a5"/>
      <w:rPr>
        <w:sz w:val="16"/>
        <w:szCs w:val="16"/>
      </w:rPr>
    </w:pPr>
    <w:r>
      <w:rPr>
        <w:noProof/>
        <w:sz w:val="16"/>
        <w:szCs w:val="16"/>
        <w:lang w:val="lv-LV"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66135</wp:posOffset>
              </wp:positionH>
              <wp:positionV relativeFrom="paragraph">
                <wp:posOffset>34925</wp:posOffset>
              </wp:positionV>
              <wp:extent cx="3003550" cy="4572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5FA" w:rsidRPr="000B0976" w:rsidRDefault="000B0976" w:rsidP="0044036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27D5A">
                            <w:rPr>
                              <w:rFonts w:cs="Calibri"/>
                              <w:sz w:val="14"/>
                              <w:szCs w:val="14"/>
                              <w:lang w:val="lv-LV"/>
                            </w:rPr>
                            <w:t>Par š</w:t>
                          </w:r>
                          <w:r w:rsidR="007B6216">
                            <w:rPr>
                              <w:rFonts w:cs="Calibri"/>
                              <w:sz w:val="14"/>
                              <w:szCs w:val="14"/>
                              <w:lang w:val="lv-LV"/>
                            </w:rPr>
                            <w:t>ī</w:t>
                          </w:r>
                          <w:r w:rsidRPr="00E27D5A">
                            <w:rPr>
                              <w:rFonts w:cs="Calibri"/>
                              <w:sz w:val="14"/>
                              <w:szCs w:val="14"/>
                              <w:lang w:val="lv-LV"/>
                            </w:rPr>
                            <w:t xml:space="preserve">s publikācijas saturu ir atbildīgs </w:t>
                          </w:r>
                          <w:r w:rsidR="00C92103">
                            <w:rPr>
                              <w:rFonts w:cs="Calibri"/>
                              <w:sz w:val="14"/>
                              <w:szCs w:val="14"/>
                              <w:lang w:val="lv-LV"/>
                            </w:rPr>
                            <w:t>Latgales plānošanas reģions</w:t>
                          </w:r>
                          <w:r w:rsidRPr="00E27D5A">
                            <w:rPr>
                              <w:rFonts w:cs="Calibri"/>
                              <w:sz w:val="14"/>
                              <w:szCs w:val="14"/>
                              <w:lang w:val="lv-LV"/>
                            </w:rPr>
                            <w:t xml:space="preserve"> un tā nekādā veidā nevar tikt izmantota, lai atspoguļotu Eiropas Savienības </w:t>
                          </w:r>
                          <w:r w:rsidR="00440363">
                            <w:rPr>
                              <w:rFonts w:cs="Calibri"/>
                              <w:sz w:val="14"/>
                              <w:szCs w:val="14"/>
                              <w:lang w:val="lv-LV"/>
                            </w:rPr>
                            <w:t xml:space="preserve"> uzskatu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0" type="#_x0000_t202" style="position:absolute;margin-left:265.05pt;margin-top:2.75pt;width:236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" filled="f" stroked="f" strokecolor="white">
              <v:textbox>
                <w:txbxContent>
                  <w:p w:rsidR="00C345FA" w:rsidRPr="000B0976" w:rsidRDefault="000B0976" w:rsidP="00440363">
                    <w:pPr>
                      <w:rPr>
                        <w:sz w:val="14"/>
                        <w:szCs w:val="14"/>
                      </w:rPr>
                    </w:pPr>
                    <w:r w:rsidRPr="00E27D5A">
                      <w:rPr>
                        <w:rFonts w:cs="Calibri"/>
                        <w:sz w:val="14"/>
                        <w:szCs w:val="14"/>
                        <w:lang w:val="lv-LV"/>
                      </w:rPr>
                      <w:t>Par š</w:t>
                    </w:r>
                    <w:r w:rsidR="007B6216">
                      <w:rPr>
                        <w:rFonts w:cs="Calibri"/>
                        <w:sz w:val="14"/>
                        <w:szCs w:val="14"/>
                        <w:lang w:val="lv-LV"/>
                      </w:rPr>
                      <w:t>ī</w:t>
                    </w:r>
                    <w:r w:rsidRPr="00E27D5A">
                      <w:rPr>
                        <w:rFonts w:cs="Calibri"/>
                        <w:sz w:val="14"/>
                        <w:szCs w:val="14"/>
                        <w:lang w:val="lv-LV"/>
                      </w:rPr>
                      <w:t xml:space="preserve">s publikācijas saturu ir atbildīgs </w:t>
                    </w:r>
                    <w:r w:rsidR="00C92103">
                      <w:rPr>
                        <w:rFonts w:cs="Calibri"/>
                        <w:sz w:val="14"/>
                        <w:szCs w:val="14"/>
                        <w:lang w:val="lv-LV"/>
                      </w:rPr>
                      <w:t>Latgales plānošanas reģions</w:t>
                    </w:r>
                    <w:r w:rsidRPr="00E27D5A">
                      <w:rPr>
                        <w:rFonts w:cs="Calibri"/>
                        <w:sz w:val="14"/>
                        <w:szCs w:val="14"/>
                        <w:lang w:val="lv-LV"/>
                      </w:rPr>
                      <w:t xml:space="preserve"> un tā nekādā veidā nevar tikt izmantota, lai atspoguļotu Eiropas Savienības </w:t>
                    </w:r>
                    <w:r w:rsidR="00440363">
                      <w:rPr>
                        <w:rFonts w:cs="Calibri"/>
                        <w:sz w:val="14"/>
                        <w:szCs w:val="14"/>
                        <w:lang w:val="lv-LV"/>
                      </w:rPr>
                      <w:t xml:space="preserve"> uzskatus.</w:t>
                    </w:r>
                  </w:p>
                </w:txbxContent>
              </v:textbox>
            </v:shape>
          </w:pict>
        </mc:Fallback>
      </mc:AlternateContent>
    </w:r>
    <w:hyperlink r:id="rId10" w:history="1">
      <w:r w:rsidR="0007087A" w:rsidRPr="00082C4E">
        <w:rPr>
          <w:rStyle w:val="a9"/>
          <w:sz w:val="16"/>
          <w:szCs w:val="16"/>
        </w:rPr>
        <w:t>info@latgale.lv</w:t>
      </w:r>
    </w:hyperlink>
    <w:r w:rsidR="0007087A">
      <w:rPr>
        <w:sz w:val="16"/>
        <w:szCs w:val="16"/>
      </w:rPr>
      <w:t xml:space="preserve">; </w:t>
    </w:r>
  </w:p>
  <w:p w:rsidR="0007087A" w:rsidRDefault="00C1229F">
    <w:pPr>
      <w:pStyle w:val="a5"/>
      <w:rPr>
        <w:sz w:val="16"/>
        <w:szCs w:val="16"/>
      </w:rPr>
    </w:pPr>
    <w:hyperlink r:id="rId11" w:history="1">
      <w:r w:rsidR="0007087A" w:rsidRPr="00082C4E">
        <w:rPr>
          <w:rStyle w:val="a9"/>
          <w:sz w:val="16"/>
          <w:szCs w:val="16"/>
        </w:rPr>
        <w:t>www.latgale.lv</w:t>
      </w:r>
    </w:hyperlink>
  </w:p>
  <w:p w:rsidR="0007087A" w:rsidRPr="0007087A" w:rsidRDefault="0007087A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9F" w:rsidRDefault="00C1229F" w:rsidP="00803902">
      <w:pPr>
        <w:spacing w:after="0" w:line="240" w:lineRule="auto"/>
      </w:pPr>
      <w:r>
        <w:separator/>
      </w:r>
    </w:p>
  </w:footnote>
  <w:footnote w:type="continuationSeparator" w:id="0">
    <w:p w:rsidR="00C1229F" w:rsidRDefault="00C1229F" w:rsidP="00803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FA" w:rsidRDefault="00DD63EA">
    <w:pPr>
      <w:pStyle w:val="a3"/>
    </w:pPr>
    <w:r>
      <w:rPr>
        <w:noProof/>
        <w:lang w:val="lv-LV" w:eastAsia="lv-LV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-694055</wp:posOffset>
          </wp:positionH>
          <wp:positionV relativeFrom="margin">
            <wp:posOffset>-751205</wp:posOffset>
          </wp:positionV>
          <wp:extent cx="7515225" cy="2084705"/>
          <wp:effectExtent l="0" t="0" r="9525" b="0"/>
          <wp:wrapSquare wrapText="bothSides"/>
          <wp:docPr id="15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208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45FA" w:rsidRDefault="00C345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F15"/>
    <w:multiLevelType w:val="hybridMultilevel"/>
    <w:tmpl w:val="E08E61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02"/>
    <w:rsid w:val="00063E87"/>
    <w:rsid w:val="0007087A"/>
    <w:rsid w:val="00073E11"/>
    <w:rsid w:val="000B0976"/>
    <w:rsid w:val="000B2D30"/>
    <w:rsid w:val="000E5232"/>
    <w:rsid w:val="000F5A73"/>
    <w:rsid w:val="00103DA8"/>
    <w:rsid w:val="0012626C"/>
    <w:rsid w:val="00134FC4"/>
    <w:rsid w:val="001512BA"/>
    <w:rsid w:val="00167DD8"/>
    <w:rsid w:val="00176B82"/>
    <w:rsid w:val="00177A33"/>
    <w:rsid w:val="001E73B7"/>
    <w:rsid w:val="002D2041"/>
    <w:rsid w:val="00301F1A"/>
    <w:rsid w:val="00353497"/>
    <w:rsid w:val="003606E3"/>
    <w:rsid w:val="003A1561"/>
    <w:rsid w:val="003B3297"/>
    <w:rsid w:val="003D0B78"/>
    <w:rsid w:val="003F6588"/>
    <w:rsid w:val="00440363"/>
    <w:rsid w:val="00486886"/>
    <w:rsid w:val="004B2C03"/>
    <w:rsid w:val="004B3655"/>
    <w:rsid w:val="004D64AE"/>
    <w:rsid w:val="004E221B"/>
    <w:rsid w:val="004F119A"/>
    <w:rsid w:val="004F77BC"/>
    <w:rsid w:val="0050237E"/>
    <w:rsid w:val="00586EAD"/>
    <w:rsid w:val="005A64DA"/>
    <w:rsid w:val="005B7779"/>
    <w:rsid w:val="005F4C02"/>
    <w:rsid w:val="00647605"/>
    <w:rsid w:val="00675247"/>
    <w:rsid w:val="006E2CF0"/>
    <w:rsid w:val="0071086A"/>
    <w:rsid w:val="00785985"/>
    <w:rsid w:val="007B2599"/>
    <w:rsid w:val="007B6216"/>
    <w:rsid w:val="007D54E8"/>
    <w:rsid w:val="00803902"/>
    <w:rsid w:val="00811010"/>
    <w:rsid w:val="0082535E"/>
    <w:rsid w:val="00883476"/>
    <w:rsid w:val="008F2164"/>
    <w:rsid w:val="008F72F4"/>
    <w:rsid w:val="00902D47"/>
    <w:rsid w:val="00924D26"/>
    <w:rsid w:val="00930F93"/>
    <w:rsid w:val="009576AF"/>
    <w:rsid w:val="0097724B"/>
    <w:rsid w:val="009A3014"/>
    <w:rsid w:val="009C1010"/>
    <w:rsid w:val="009F7457"/>
    <w:rsid w:val="00A151C7"/>
    <w:rsid w:val="00A16D78"/>
    <w:rsid w:val="00A352D4"/>
    <w:rsid w:val="00A4245C"/>
    <w:rsid w:val="00A4506D"/>
    <w:rsid w:val="00A55CFA"/>
    <w:rsid w:val="00A92111"/>
    <w:rsid w:val="00A94627"/>
    <w:rsid w:val="00AE1BB0"/>
    <w:rsid w:val="00B223D8"/>
    <w:rsid w:val="00B65B35"/>
    <w:rsid w:val="00B753DE"/>
    <w:rsid w:val="00BA61AA"/>
    <w:rsid w:val="00BC2A85"/>
    <w:rsid w:val="00C0318D"/>
    <w:rsid w:val="00C1229F"/>
    <w:rsid w:val="00C345FA"/>
    <w:rsid w:val="00C4269B"/>
    <w:rsid w:val="00C54067"/>
    <w:rsid w:val="00C54E7F"/>
    <w:rsid w:val="00C73494"/>
    <w:rsid w:val="00C92103"/>
    <w:rsid w:val="00CA1ABA"/>
    <w:rsid w:val="00CC0BBB"/>
    <w:rsid w:val="00CC77AE"/>
    <w:rsid w:val="00CD524C"/>
    <w:rsid w:val="00CF262A"/>
    <w:rsid w:val="00CF5A61"/>
    <w:rsid w:val="00D3432C"/>
    <w:rsid w:val="00D526B5"/>
    <w:rsid w:val="00D54E61"/>
    <w:rsid w:val="00D875FE"/>
    <w:rsid w:val="00DA556D"/>
    <w:rsid w:val="00DC731C"/>
    <w:rsid w:val="00DD63EA"/>
    <w:rsid w:val="00E27D5A"/>
    <w:rsid w:val="00E46145"/>
    <w:rsid w:val="00E5620B"/>
    <w:rsid w:val="00E7229A"/>
    <w:rsid w:val="00E77D52"/>
    <w:rsid w:val="00E87282"/>
    <w:rsid w:val="00E93254"/>
    <w:rsid w:val="00EE4483"/>
    <w:rsid w:val="00EF1E9F"/>
    <w:rsid w:val="00F0590D"/>
    <w:rsid w:val="00F21377"/>
    <w:rsid w:val="00F57A5D"/>
    <w:rsid w:val="00F634FE"/>
    <w:rsid w:val="00F856DD"/>
    <w:rsid w:val="00F85B72"/>
    <w:rsid w:val="00FC6D52"/>
    <w:rsid w:val="00FE1044"/>
    <w:rsid w:val="00FF1482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5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902"/>
  </w:style>
  <w:style w:type="paragraph" w:styleId="a5">
    <w:name w:val="footer"/>
    <w:basedOn w:val="a"/>
    <w:link w:val="a6"/>
    <w:uiPriority w:val="99"/>
    <w:unhideWhenUsed/>
    <w:rsid w:val="00803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902"/>
  </w:style>
  <w:style w:type="paragraph" w:styleId="a7">
    <w:name w:val="Balloon Text"/>
    <w:basedOn w:val="a"/>
    <w:link w:val="a8"/>
    <w:uiPriority w:val="99"/>
    <w:semiHidden/>
    <w:unhideWhenUsed/>
    <w:rsid w:val="0080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90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55CFA"/>
    <w:rPr>
      <w:color w:val="0000FF"/>
      <w:u w:val="single"/>
    </w:rPr>
  </w:style>
  <w:style w:type="paragraph" w:styleId="aa">
    <w:name w:val="Body Text"/>
    <w:basedOn w:val="a"/>
    <w:rsid w:val="0097724B"/>
    <w:pPr>
      <w:spacing w:after="0" w:line="240" w:lineRule="auto"/>
    </w:pPr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5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902"/>
  </w:style>
  <w:style w:type="paragraph" w:styleId="a5">
    <w:name w:val="footer"/>
    <w:basedOn w:val="a"/>
    <w:link w:val="a6"/>
    <w:uiPriority w:val="99"/>
    <w:unhideWhenUsed/>
    <w:rsid w:val="00803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902"/>
  </w:style>
  <w:style w:type="paragraph" w:styleId="a7">
    <w:name w:val="Balloon Text"/>
    <w:basedOn w:val="a"/>
    <w:link w:val="a8"/>
    <w:uiPriority w:val="99"/>
    <w:semiHidden/>
    <w:unhideWhenUsed/>
    <w:rsid w:val="0080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90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55CFA"/>
    <w:rPr>
      <w:color w:val="0000FF"/>
      <w:u w:val="single"/>
    </w:rPr>
  </w:style>
  <w:style w:type="paragraph" w:styleId="aa">
    <w:name w:val="Body Text"/>
    <w:basedOn w:val="a"/>
    <w:rsid w:val="0097724B"/>
    <w:pPr>
      <w:spacing w:after="0" w:line="240" w:lineRule="auto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jpeg"/><Relationship Id="rId7" Type="http://schemas.openxmlformats.org/officeDocument/2006/relationships/hyperlink" Target="http://www.enpi-cbc.eu" TargetMode="External"/><Relationship Id="rId2" Type="http://schemas.openxmlformats.org/officeDocument/2006/relationships/image" Target="media/image40.jpeg"/><Relationship Id="rId1" Type="http://schemas.openxmlformats.org/officeDocument/2006/relationships/image" Target="media/image6.jpeg"/><Relationship Id="rId6" Type="http://schemas.openxmlformats.org/officeDocument/2006/relationships/image" Target="media/image50.jpeg"/><Relationship Id="rId11" Type="http://schemas.openxmlformats.org/officeDocument/2006/relationships/hyperlink" Target="http://www.latgale.lv" TargetMode="External"/><Relationship Id="rId5" Type="http://schemas.openxmlformats.org/officeDocument/2006/relationships/hyperlink" Target="http://www.enpi-cbc.eu" TargetMode="External"/><Relationship Id="rId10" Type="http://schemas.openxmlformats.org/officeDocument/2006/relationships/hyperlink" Target="mailto:info@latgale.lv" TargetMode="External"/><Relationship Id="rId4" Type="http://schemas.openxmlformats.org/officeDocument/2006/relationships/hyperlink" Target="mailto:info@enpi-cbc.eu" TargetMode="External"/><Relationship Id="rId9" Type="http://schemas.openxmlformats.org/officeDocument/2006/relationships/image" Target="media/image6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201C-43B3-43DA-BF7A-360BBD9D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104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Links>
    <vt:vector size="12" baseType="variant">
      <vt:variant>
        <vt:i4>2752562</vt:i4>
      </vt:variant>
      <vt:variant>
        <vt:i4>3</vt:i4>
      </vt:variant>
      <vt:variant>
        <vt:i4>0</vt:i4>
      </vt:variant>
      <vt:variant>
        <vt:i4>5</vt:i4>
      </vt:variant>
      <vt:variant>
        <vt:lpwstr>http://www.enpi-cbc.eu/</vt:lpwstr>
      </vt:variant>
      <vt:variant>
        <vt:lpwstr/>
      </vt:variant>
      <vt:variant>
        <vt:i4>5177407</vt:i4>
      </vt:variant>
      <vt:variant>
        <vt:i4>0</vt:i4>
      </vt:variant>
      <vt:variant>
        <vt:i4>0</vt:i4>
      </vt:variant>
      <vt:variant>
        <vt:i4>5</vt:i4>
      </vt:variant>
      <vt:variant>
        <vt:lpwstr>mailto:info@enpi-cbc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l</dc:creator>
  <cp:lastModifiedBy>PC</cp:lastModifiedBy>
  <cp:revision>29</cp:revision>
  <cp:lastPrinted>2014-03-10T08:33:00Z</cp:lastPrinted>
  <dcterms:created xsi:type="dcterms:W3CDTF">2014-09-15T06:53:00Z</dcterms:created>
  <dcterms:modified xsi:type="dcterms:W3CDTF">2014-09-15T10:51:00Z</dcterms:modified>
</cp:coreProperties>
</file>